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chool districts and open-enrollment charter schools providing silent panic alert technology in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SILENT PANIC ALERT TECHNOLOGY.  (a) </w:t>
      </w:r>
      <w:r>
        <w:rPr>
          <w:u w:val="single"/>
        </w:rPr>
        <w:t xml:space="preserve"> </w:t>
      </w:r>
      <w:r>
        <w:rPr>
          <w:u w:val="single"/>
        </w:rP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ilent panic alert technology provided by a school district or open-enrollment charter school under this section does not satisfy the requirement under Section 37.108(a)(2) for the district or school to ensure employees have classroom access to a telephone or another electronic communication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this section,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s provided to the district or school through the school safety allotment under Section 48.115 or other availabl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38 passed the Senate on April</w:t>
      </w:r>
      <w:r xml:space="preserve">
        <w:t> </w:t>
      </w:r>
      <w:r>
        <w:t xml:space="preserve">11,</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38 passed the House on April</w:t>
      </w:r>
      <w:r xml:space="preserve">
        <w:t> </w:t>
      </w:r>
      <w:r>
        <w:t xml:space="preserve">25,</w:t>
      </w:r>
      <w:r xml:space="preserve">
        <w:t> </w:t>
      </w:r>
      <w:r>
        <w:t xml:space="preserve">2023,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